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bookmarkEnd w:id="0"/>
    </w:tbl>
    <w:p w14:paraId="23FBACFA" w14:textId="1635037D" w:rsidR="000A4F9C" w:rsidRDefault="000A4F9C" w:rsidP="008A0CCD">
      <w:pPr>
        <w:spacing w:after="0" w:line="240" w:lineRule="auto"/>
        <w:rPr>
          <w:rFonts w:cs="Times New Roman"/>
          <w:sz w:val="20"/>
          <w:szCs w:val="20"/>
        </w:rPr>
      </w:pPr>
    </w:p>
    <w:p w14:paraId="0AD37CC0" w14:textId="77777777" w:rsidR="00E129AB" w:rsidRPr="008E0B20" w:rsidRDefault="00E129AB" w:rsidP="000A4F9C">
      <w:pPr>
        <w:rPr>
          <w:rFonts w:cs="Times New Roman"/>
          <w:sz w:val="20"/>
          <w:szCs w:val="20"/>
        </w:rPr>
        <w:sectPr w:rsidR="00E129AB" w:rsidRPr="008E0B20" w:rsidSect="0039403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694" w:right="851" w:bottom="2835" w:left="851" w:header="1077" w:footer="454" w:gutter="0"/>
          <w:cols w:space="708"/>
          <w:titlePg/>
          <w:docGrid w:linePitch="360"/>
        </w:sectPr>
      </w:pPr>
    </w:p>
    <w:p w14:paraId="0927C326" w14:textId="43E9E9D7" w:rsidR="0039403D" w:rsidRPr="008E0B20" w:rsidRDefault="0039403D" w:rsidP="00B97CF5">
      <w:pPr>
        <w:spacing w:after="0" w:line="360" w:lineRule="auto"/>
        <w:jc w:val="right"/>
        <w:rPr>
          <w:rFonts w:cs="Times New Roman"/>
          <w:sz w:val="18"/>
          <w:szCs w:val="18"/>
        </w:rPr>
      </w:pPr>
      <w:r w:rsidRPr="008E0B20">
        <w:rPr>
          <w:rFonts w:cs="Times New Roman"/>
          <w:sz w:val="18"/>
          <w:szCs w:val="18"/>
        </w:rPr>
        <w:t xml:space="preserve">Szczecin, </w:t>
      </w:r>
      <w:r w:rsidR="008E0B20" w:rsidRPr="008E0B20">
        <w:rPr>
          <w:rFonts w:cs="Times New Roman"/>
          <w:sz w:val="18"/>
          <w:szCs w:val="18"/>
        </w:rPr>
        <w:t>03.01.2023</w:t>
      </w:r>
      <w:proofErr w:type="gramStart"/>
      <w:r w:rsidR="008E0B20" w:rsidRPr="008E0B20">
        <w:rPr>
          <w:rFonts w:cs="Times New Roman"/>
          <w:sz w:val="18"/>
          <w:szCs w:val="18"/>
        </w:rPr>
        <w:t>r</w:t>
      </w:r>
      <w:proofErr w:type="gramEnd"/>
      <w:r w:rsidR="008E0B20" w:rsidRPr="008E0B20">
        <w:rPr>
          <w:rFonts w:cs="Times New Roman"/>
          <w:sz w:val="18"/>
          <w:szCs w:val="18"/>
        </w:rPr>
        <w:t xml:space="preserve"> </w:t>
      </w:r>
    </w:p>
    <w:p w14:paraId="32557A74" w14:textId="147D012D" w:rsidR="0039403D" w:rsidRPr="006A4E68" w:rsidRDefault="0039403D" w:rsidP="00B97CF5">
      <w:pPr>
        <w:spacing w:after="0" w:line="360" w:lineRule="auto"/>
        <w:jc w:val="both"/>
        <w:rPr>
          <w:rFonts w:cs="Times New Roman"/>
          <w:b/>
          <w:i/>
          <w:sz w:val="18"/>
          <w:szCs w:val="18"/>
        </w:rPr>
      </w:pPr>
      <w:r w:rsidRPr="00B97CF5">
        <w:rPr>
          <w:rFonts w:cs="Times New Roman"/>
          <w:b/>
          <w:i/>
          <w:sz w:val="18"/>
          <w:szCs w:val="18"/>
        </w:rPr>
        <w:t>ZP/220/</w:t>
      </w:r>
      <w:r w:rsidR="00D73462">
        <w:rPr>
          <w:rFonts w:cs="Times New Roman"/>
          <w:b/>
          <w:i/>
          <w:sz w:val="18"/>
          <w:szCs w:val="18"/>
        </w:rPr>
        <w:t>102</w:t>
      </w:r>
      <w:r w:rsidR="00BB25DA" w:rsidRPr="00B97CF5">
        <w:rPr>
          <w:rFonts w:cs="Times New Roman"/>
          <w:b/>
          <w:i/>
          <w:sz w:val="18"/>
          <w:szCs w:val="18"/>
        </w:rPr>
        <w:t>/22</w:t>
      </w:r>
      <w:r w:rsidRPr="00B97CF5">
        <w:rPr>
          <w:rFonts w:cs="Times New Roman"/>
          <w:b/>
          <w:i/>
          <w:sz w:val="18"/>
          <w:szCs w:val="18"/>
        </w:rPr>
        <w:t xml:space="preserve"> </w:t>
      </w:r>
    </w:p>
    <w:p w14:paraId="7A66F905" w14:textId="06E11038" w:rsidR="0058225F" w:rsidRPr="00B97CF5" w:rsidRDefault="00D73462" w:rsidP="00B97CF5">
      <w:pPr>
        <w:pStyle w:val="Tekstpodstawowy3"/>
        <w:spacing w:after="0" w:line="360" w:lineRule="auto"/>
        <w:jc w:val="both"/>
        <w:rPr>
          <w:b/>
          <w:sz w:val="18"/>
          <w:szCs w:val="18"/>
        </w:rPr>
      </w:pPr>
      <w:r w:rsidRPr="00BF5A4D">
        <w:rPr>
          <w:rFonts w:cstheme="minorHAnsi"/>
          <w:bCs/>
          <w:i/>
          <w:sz w:val="20"/>
          <w:szCs w:val="20"/>
        </w:rPr>
        <w:t xml:space="preserve">Dotyczy: </w:t>
      </w:r>
      <w:r>
        <w:rPr>
          <w:rFonts w:cs="Calibri"/>
          <w:bCs/>
          <w:sz w:val="19"/>
          <w:szCs w:val="19"/>
        </w:rPr>
        <w:t xml:space="preserve">dzierżawa systemu do cyfrowego wspomagania zabiegów </w:t>
      </w:r>
      <w:proofErr w:type="spellStart"/>
      <w:r>
        <w:rPr>
          <w:rFonts w:cs="Calibri"/>
          <w:bCs/>
          <w:sz w:val="19"/>
          <w:szCs w:val="19"/>
        </w:rPr>
        <w:t>witreoretinalnych</w:t>
      </w:r>
      <w:proofErr w:type="spellEnd"/>
      <w:r>
        <w:rPr>
          <w:rFonts w:cs="Calibri"/>
          <w:bCs/>
          <w:sz w:val="19"/>
          <w:szCs w:val="19"/>
        </w:rPr>
        <w:t xml:space="preserve"> dla Bloku Operacyjnego II Kliniki Okulistyki</w:t>
      </w:r>
      <w:r w:rsidR="0039403D" w:rsidRPr="00B97CF5">
        <w:rPr>
          <w:b/>
          <w:sz w:val="18"/>
          <w:szCs w:val="18"/>
        </w:rPr>
        <w:t xml:space="preserve">     </w:t>
      </w:r>
      <w:r w:rsidR="0039403D" w:rsidRPr="00B97CF5">
        <w:rPr>
          <w:b/>
          <w:sz w:val="18"/>
          <w:szCs w:val="18"/>
        </w:rPr>
        <w:tab/>
      </w:r>
      <w:r w:rsidR="0039403D" w:rsidRPr="00B97CF5">
        <w:rPr>
          <w:b/>
          <w:sz w:val="18"/>
          <w:szCs w:val="18"/>
        </w:rPr>
        <w:tab/>
      </w:r>
      <w:r w:rsidR="0039403D" w:rsidRPr="00B97CF5">
        <w:rPr>
          <w:b/>
          <w:sz w:val="18"/>
          <w:szCs w:val="18"/>
        </w:rPr>
        <w:tab/>
      </w:r>
      <w:r w:rsidR="0039403D" w:rsidRPr="00B97CF5">
        <w:rPr>
          <w:b/>
          <w:sz w:val="18"/>
          <w:szCs w:val="18"/>
        </w:rPr>
        <w:tab/>
      </w:r>
      <w:r w:rsidR="0039403D" w:rsidRPr="00B97CF5">
        <w:rPr>
          <w:b/>
          <w:sz w:val="18"/>
          <w:szCs w:val="18"/>
        </w:rPr>
        <w:tab/>
      </w:r>
      <w:r w:rsidR="0039403D" w:rsidRPr="00B97CF5">
        <w:rPr>
          <w:b/>
          <w:sz w:val="18"/>
          <w:szCs w:val="18"/>
        </w:rPr>
        <w:tab/>
      </w:r>
    </w:p>
    <w:p w14:paraId="62B6417E" w14:textId="77777777" w:rsidR="0058225F" w:rsidRPr="00B97CF5" w:rsidRDefault="0058225F" w:rsidP="00B97CF5">
      <w:pPr>
        <w:pStyle w:val="Tekstpodstawowy3"/>
        <w:spacing w:after="0" w:line="360" w:lineRule="auto"/>
        <w:jc w:val="both"/>
        <w:rPr>
          <w:b/>
          <w:sz w:val="18"/>
          <w:szCs w:val="18"/>
        </w:rPr>
      </w:pPr>
    </w:p>
    <w:p w14:paraId="464A1294" w14:textId="464DDA0E" w:rsidR="00A47437" w:rsidRPr="0051185C" w:rsidRDefault="00FE2ADC" w:rsidP="0051185C">
      <w:pPr>
        <w:pStyle w:val="Tekstpodstawowy3"/>
        <w:spacing w:after="0" w:line="360" w:lineRule="auto"/>
        <w:ind w:left="3540" w:firstLine="708"/>
        <w:jc w:val="both"/>
        <w:rPr>
          <w:b/>
          <w:sz w:val="18"/>
          <w:szCs w:val="18"/>
        </w:rPr>
      </w:pPr>
      <w:r w:rsidRPr="004F3F63">
        <w:rPr>
          <w:b/>
          <w:sz w:val="18"/>
          <w:szCs w:val="18"/>
        </w:rPr>
        <w:t xml:space="preserve">Modyfikacja </w:t>
      </w:r>
      <w:proofErr w:type="spellStart"/>
      <w:r w:rsidRPr="004F3F63">
        <w:rPr>
          <w:b/>
          <w:sz w:val="18"/>
          <w:szCs w:val="18"/>
        </w:rPr>
        <w:t>swz</w:t>
      </w:r>
      <w:proofErr w:type="spellEnd"/>
      <w:r w:rsidRPr="004F3F63">
        <w:rPr>
          <w:b/>
          <w:sz w:val="18"/>
          <w:szCs w:val="18"/>
        </w:rPr>
        <w:t xml:space="preserve"> nr 1</w:t>
      </w:r>
    </w:p>
    <w:p w14:paraId="29B34CDC" w14:textId="28A50862" w:rsidR="008147DD" w:rsidRPr="00B97CF5" w:rsidRDefault="008147DD" w:rsidP="00B97CF5">
      <w:pPr>
        <w:spacing w:after="0" w:line="360" w:lineRule="auto"/>
        <w:jc w:val="both"/>
        <w:rPr>
          <w:rFonts w:cstheme="minorHAnsi"/>
          <w:sz w:val="18"/>
          <w:szCs w:val="18"/>
        </w:rPr>
      </w:pPr>
      <w:r w:rsidRPr="00B97CF5">
        <w:rPr>
          <w:rFonts w:cstheme="minorHAnsi"/>
          <w:sz w:val="18"/>
          <w:szCs w:val="18"/>
        </w:rPr>
        <w:t>Na podstawie art. 286 ustawy z dnia 11 września 2021 r. Prawo</w:t>
      </w:r>
      <w:r w:rsidR="00B55463" w:rsidRPr="00B97CF5">
        <w:rPr>
          <w:rFonts w:cstheme="minorHAnsi"/>
          <w:sz w:val="18"/>
          <w:szCs w:val="18"/>
        </w:rPr>
        <w:t xml:space="preserve"> zamówień publicznych (Dz.U.2021.1129</w:t>
      </w:r>
      <w:r w:rsidRPr="00B97CF5">
        <w:rPr>
          <w:rFonts w:cstheme="minorHAnsi"/>
          <w:sz w:val="18"/>
          <w:szCs w:val="18"/>
        </w:rPr>
        <w:t xml:space="preserve"> </w:t>
      </w:r>
      <w:proofErr w:type="gramStart"/>
      <w:r w:rsidRPr="00B97CF5">
        <w:rPr>
          <w:rFonts w:cstheme="minorHAnsi"/>
          <w:sz w:val="18"/>
          <w:szCs w:val="18"/>
        </w:rPr>
        <w:t>t</w:t>
      </w:r>
      <w:proofErr w:type="gramEnd"/>
      <w:r w:rsidRPr="00B97CF5">
        <w:rPr>
          <w:rFonts w:cstheme="minorHAnsi"/>
          <w:sz w:val="18"/>
          <w:szCs w:val="18"/>
        </w:rPr>
        <w:t>.j</w:t>
      </w:r>
      <w:r w:rsidR="00B55463" w:rsidRPr="00B97CF5">
        <w:rPr>
          <w:rFonts w:cstheme="minorHAnsi"/>
          <w:sz w:val="18"/>
          <w:szCs w:val="18"/>
        </w:rPr>
        <w:t>. z dnia 2021.06</w:t>
      </w:r>
      <w:r w:rsidRPr="00B97CF5">
        <w:rPr>
          <w:rFonts w:cstheme="minorHAnsi"/>
          <w:sz w:val="18"/>
          <w:szCs w:val="18"/>
        </w:rPr>
        <w:t xml:space="preserve">.24), </w:t>
      </w:r>
      <w:r w:rsidR="00A47437" w:rsidRPr="00B97CF5">
        <w:rPr>
          <w:rFonts w:cstheme="minorHAnsi"/>
          <w:sz w:val="18"/>
          <w:szCs w:val="18"/>
        </w:rPr>
        <w:t>Zamawiający</w:t>
      </w:r>
      <w:r w:rsidRPr="00B97CF5">
        <w:rPr>
          <w:rFonts w:cstheme="minorHAnsi"/>
          <w:sz w:val="18"/>
          <w:szCs w:val="18"/>
        </w:rPr>
        <w:t xml:space="preserve"> dok</w:t>
      </w:r>
      <w:r w:rsidR="00B55463" w:rsidRPr="00B97CF5">
        <w:rPr>
          <w:rFonts w:cstheme="minorHAnsi"/>
          <w:sz w:val="18"/>
          <w:szCs w:val="18"/>
        </w:rPr>
        <w:t xml:space="preserve">onuje poniższej </w:t>
      </w:r>
      <w:r w:rsidR="00B97CF5" w:rsidRPr="00B97CF5">
        <w:rPr>
          <w:rFonts w:cstheme="minorHAnsi"/>
          <w:sz w:val="18"/>
          <w:szCs w:val="18"/>
        </w:rPr>
        <w:t>modyfikacji.</w:t>
      </w:r>
    </w:p>
    <w:p w14:paraId="5E3F5E42" w14:textId="77777777" w:rsidR="00B97CF5" w:rsidRPr="00B97CF5" w:rsidRDefault="00B97CF5" w:rsidP="00B97CF5">
      <w:pPr>
        <w:spacing w:after="0" w:line="360" w:lineRule="auto"/>
        <w:jc w:val="both"/>
        <w:rPr>
          <w:rFonts w:cstheme="minorHAnsi"/>
          <w:sz w:val="18"/>
          <w:szCs w:val="18"/>
        </w:rPr>
      </w:pPr>
    </w:p>
    <w:p w14:paraId="6CC7869C" w14:textId="730D152C" w:rsidR="006B1A2B" w:rsidRPr="00302D32" w:rsidRDefault="00B55463" w:rsidP="006A4E68">
      <w:pPr>
        <w:spacing w:after="0" w:line="276" w:lineRule="auto"/>
        <w:jc w:val="both"/>
        <w:rPr>
          <w:rFonts w:cstheme="minorHAnsi"/>
          <w:b/>
          <w:sz w:val="20"/>
          <w:szCs w:val="20"/>
        </w:rPr>
      </w:pPr>
      <w:r w:rsidRPr="00302D32">
        <w:rPr>
          <w:rFonts w:cstheme="minorHAnsi"/>
          <w:b/>
          <w:sz w:val="20"/>
          <w:szCs w:val="20"/>
        </w:rPr>
        <w:t xml:space="preserve">Rozdział II SWZ –Projektowane </w:t>
      </w:r>
      <w:r w:rsidR="00B97CF5" w:rsidRPr="00302D32">
        <w:rPr>
          <w:rFonts w:cstheme="minorHAnsi"/>
          <w:b/>
          <w:sz w:val="20"/>
          <w:szCs w:val="20"/>
        </w:rPr>
        <w:t>Postanowienia umowy:</w:t>
      </w:r>
    </w:p>
    <w:p w14:paraId="7AE59B7B" w14:textId="77777777" w:rsidR="00302D32" w:rsidRPr="00302D32" w:rsidRDefault="00302D32" w:rsidP="000A4F9C">
      <w:pPr>
        <w:spacing w:after="0" w:line="276" w:lineRule="auto"/>
        <w:jc w:val="both"/>
        <w:rPr>
          <w:rFonts w:cstheme="minorHAnsi"/>
          <w:b/>
          <w:sz w:val="20"/>
          <w:szCs w:val="20"/>
        </w:rPr>
      </w:pPr>
    </w:p>
    <w:p w14:paraId="60350013" w14:textId="22B7C458" w:rsidR="00302D32" w:rsidRPr="00302D32" w:rsidRDefault="008147DD" w:rsidP="000A4F9C">
      <w:pPr>
        <w:spacing w:after="0" w:line="276" w:lineRule="auto"/>
        <w:jc w:val="both"/>
        <w:rPr>
          <w:rFonts w:cstheme="minorHAnsi"/>
          <w:sz w:val="20"/>
          <w:szCs w:val="20"/>
        </w:rPr>
      </w:pPr>
      <w:r w:rsidRPr="001F35BF">
        <w:rPr>
          <w:rFonts w:cstheme="minorHAnsi"/>
          <w:b/>
          <w:sz w:val="20"/>
          <w:szCs w:val="20"/>
          <w:highlight w:val="green"/>
        </w:rPr>
        <w:t xml:space="preserve">I. Wykreśla </w:t>
      </w:r>
      <w:r w:rsidRPr="00302D32">
        <w:rPr>
          <w:rFonts w:cstheme="minorHAnsi"/>
          <w:b/>
          <w:sz w:val="20"/>
          <w:szCs w:val="20"/>
          <w:highlight w:val="green"/>
        </w:rPr>
        <w:t xml:space="preserve">się w całości </w:t>
      </w:r>
      <w:r w:rsidR="00302D32" w:rsidRPr="00302D32">
        <w:rPr>
          <w:rFonts w:cstheme="minorHAnsi"/>
          <w:b/>
          <w:sz w:val="20"/>
          <w:szCs w:val="20"/>
          <w:highlight w:val="green"/>
        </w:rPr>
        <w:t>§2 ust. 1 projektu umowy</w:t>
      </w:r>
      <w:r w:rsidR="00302D32" w:rsidRPr="00302D32">
        <w:rPr>
          <w:rFonts w:cstheme="minorHAnsi"/>
          <w:sz w:val="20"/>
          <w:szCs w:val="20"/>
          <w:highlight w:val="green"/>
        </w:rPr>
        <w:t>:</w:t>
      </w:r>
    </w:p>
    <w:p w14:paraId="1B06D33B" w14:textId="77777777" w:rsidR="00302D32" w:rsidRPr="00302D32" w:rsidRDefault="00302D32" w:rsidP="000A4F9C">
      <w:pPr>
        <w:tabs>
          <w:tab w:val="left" w:pos="0"/>
          <w:tab w:val="left" w:pos="284"/>
        </w:tabs>
        <w:spacing w:after="0" w:line="276" w:lineRule="auto"/>
        <w:jc w:val="both"/>
        <w:rPr>
          <w:rFonts w:cstheme="minorHAnsi"/>
          <w:sz w:val="20"/>
          <w:szCs w:val="20"/>
        </w:rPr>
      </w:pPr>
      <w:r w:rsidRPr="00302D32">
        <w:rPr>
          <w:rFonts w:cstheme="minorHAnsi"/>
          <w:sz w:val="20"/>
          <w:szCs w:val="20"/>
        </w:rPr>
        <w:t>Wykonawca oświadcza,</w:t>
      </w:r>
      <w:r w:rsidRPr="00302D32">
        <w:rPr>
          <w:rFonts w:cstheme="minorHAnsi"/>
          <w:b/>
          <w:sz w:val="20"/>
          <w:szCs w:val="20"/>
        </w:rPr>
        <w:t xml:space="preserve"> </w:t>
      </w:r>
      <w:r w:rsidRPr="00302D32">
        <w:rPr>
          <w:rFonts w:cstheme="minorHAnsi"/>
          <w:sz w:val="20"/>
          <w:szCs w:val="20"/>
        </w:rPr>
        <w:t xml:space="preserve">że oferowany sprzęt stanowi </w:t>
      </w:r>
      <w:r w:rsidRPr="00302D32">
        <w:rPr>
          <w:rFonts w:cstheme="minorHAnsi"/>
          <w:b/>
          <w:sz w:val="20"/>
          <w:szCs w:val="20"/>
        </w:rPr>
        <w:t xml:space="preserve">wyrób medyczny </w:t>
      </w:r>
      <w:r w:rsidRPr="00302D32">
        <w:rPr>
          <w:rFonts w:cstheme="minorHAnsi"/>
          <w:sz w:val="20"/>
          <w:szCs w:val="20"/>
        </w:rPr>
        <w:t>i że został dopuszczony do obrotu i używania na terenie RP zgodnie z obowiązującymi przepisami, to jest zgodnie z ustawą z dnia 20 maja 2010 r. o wyrobach medycznych (</w:t>
      </w:r>
      <w:r w:rsidRPr="00302D32">
        <w:rPr>
          <w:rFonts w:cstheme="minorHAnsi"/>
          <w:color w:val="000000"/>
          <w:sz w:val="20"/>
          <w:szCs w:val="20"/>
        </w:rPr>
        <w:t xml:space="preserve">Dz.U.2020.186 </w:t>
      </w:r>
      <w:proofErr w:type="gramStart"/>
      <w:r w:rsidRPr="00302D32">
        <w:rPr>
          <w:rFonts w:cstheme="minorHAnsi"/>
          <w:color w:val="000000"/>
          <w:sz w:val="20"/>
          <w:szCs w:val="20"/>
        </w:rPr>
        <w:t>t</w:t>
      </w:r>
      <w:proofErr w:type="gramEnd"/>
      <w:r w:rsidRPr="00302D32">
        <w:rPr>
          <w:rFonts w:cstheme="minorHAnsi"/>
          <w:color w:val="000000"/>
          <w:sz w:val="20"/>
          <w:szCs w:val="20"/>
        </w:rPr>
        <w:t>.j. z dnia 2020.02.06</w:t>
      </w:r>
      <w:r w:rsidRPr="00302D32">
        <w:rPr>
          <w:rFonts w:cstheme="minorHAnsi"/>
          <w:sz w:val="20"/>
          <w:szCs w:val="20"/>
        </w:rPr>
        <w:t>).</w:t>
      </w:r>
    </w:p>
    <w:p w14:paraId="2C869DFB" w14:textId="77777777" w:rsidR="000A4F9C" w:rsidRDefault="006A4E68" w:rsidP="000A4F9C">
      <w:pPr>
        <w:tabs>
          <w:tab w:val="left" w:pos="0"/>
          <w:tab w:val="left" w:pos="284"/>
        </w:tabs>
        <w:spacing w:after="0" w:line="276" w:lineRule="auto"/>
        <w:jc w:val="both"/>
        <w:rPr>
          <w:rFonts w:cstheme="minorHAnsi"/>
          <w:b/>
          <w:sz w:val="20"/>
          <w:szCs w:val="20"/>
        </w:rPr>
      </w:pPr>
      <w:r w:rsidRPr="000A4F9C">
        <w:rPr>
          <w:rFonts w:cstheme="minorHAnsi"/>
          <w:b/>
          <w:sz w:val="20"/>
          <w:szCs w:val="20"/>
        </w:rPr>
        <w:t xml:space="preserve"> </w:t>
      </w:r>
      <w:proofErr w:type="gramStart"/>
      <w:r w:rsidR="00B55463" w:rsidRPr="000A4F9C">
        <w:rPr>
          <w:rFonts w:cstheme="minorHAnsi"/>
          <w:b/>
          <w:sz w:val="20"/>
          <w:szCs w:val="20"/>
          <w:highlight w:val="green"/>
        </w:rPr>
        <w:t>i</w:t>
      </w:r>
      <w:proofErr w:type="gramEnd"/>
      <w:r w:rsidR="00B55463" w:rsidRPr="000A4F9C">
        <w:rPr>
          <w:rFonts w:cstheme="minorHAnsi"/>
          <w:b/>
          <w:sz w:val="20"/>
          <w:szCs w:val="20"/>
          <w:highlight w:val="green"/>
        </w:rPr>
        <w:t xml:space="preserve"> </w:t>
      </w:r>
      <w:r w:rsidR="00AC4912" w:rsidRPr="000A4F9C">
        <w:rPr>
          <w:rFonts w:cstheme="minorHAnsi"/>
          <w:b/>
          <w:sz w:val="20"/>
          <w:szCs w:val="20"/>
          <w:highlight w:val="green"/>
        </w:rPr>
        <w:t xml:space="preserve">w to </w:t>
      </w:r>
      <w:r w:rsidR="00AC4912" w:rsidRPr="00302D32">
        <w:rPr>
          <w:rFonts w:cstheme="minorHAnsi"/>
          <w:b/>
          <w:sz w:val="20"/>
          <w:szCs w:val="20"/>
          <w:highlight w:val="green"/>
        </w:rPr>
        <w:t>miejsce wprowadza się</w:t>
      </w:r>
      <w:r w:rsidR="00B55463" w:rsidRPr="00302D32">
        <w:rPr>
          <w:rFonts w:cstheme="minorHAnsi"/>
          <w:b/>
          <w:sz w:val="20"/>
          <w:szCs w:val="20"/>
          <w:highlight w:val="green"/>
        </w:rPr>
        <w:t xml:space="preserve"> </w:t>
      </w:r>
      <w:r w:rsidR="00302D32" w:rsidRPr="00302D32">
        <w:rPr>
          <w:rFonts w:cstheme="minorHAnsi"/>
          <w:b/>
          <w:sz w:val="20"/>
          <w:szCs w:val="20"/>
          <w:highlight w:val="green"/>
        </w:rPr>
        <w:t>§2 ust. 1 projektu umowy</w:t>
      </w:r>
      <w:r w:rsidR="00302D32" w:rsidRPr="00302D32">
        <w:rPr>
          <w:rFonts w:cstheme="minorHAnsi"/>
          <w:sz w:val="20"/>
          <w:szCs w:val="20"/>
          <w:highlight w:val="green"/>
        </w:rPr>
        <w:t xml:space="preserve"> </w:t>
      </w:r>
      <w:r w:rsidR="00AC4912" w:rsidRPr="00302D32">
        <w:rPr>
          <w:rFonts w:cstheme="minorHAnsi"/>
          <w:b/>
          <w:sz w:val="20"/>
          <w:szCs w:val="20"/>
          <w:highlight w:val="green"/>
        </w:rPr>
        <w:t>o nowym</w:t>
      </w:r>
      <w:r w:rsidR="008147DD" w:rsidRPr="00302D32">
        <w:rPr>
          <w:rFonts w:cstheme="minorHAnsi"/>
          <w:b/>
          <w:sz w:val="20"/>
          <w:szCs w:val="20"/>
          <w:highlight w:val="green"/>
        </w:rPr>
        <w:t xml:space="preserve"> brzmieniu:</w:t>
      </w:r>
      <w:r w:rsidR="00B55463" w:rsidRPr="00302D32">
        <w:rPr>
          <w:rFonts w:cstheme="minorHAnsi"/>
          <w:b/>
          <w:sz w:val="20"/>
          <w:szCs w:val="20"/>
        </w:rPr>
        <w:t xml:space="preserve"> </w:t>
      </w:r>
    </w:p>
    <w:p w14:paraId="7BD6C40B" w14:textId="43677861" w:rsidR="00302D32" w:rsidRPr="00302D32" w:rsidRDefault="00302D32" w:rsidP="000A4F9C">
      <w:pPr>
        <w:tabs>
          <w:tab w:val="left" w:pos="0"/>
          <w:tab w:val="left" w:pos="284"/>
        </w:tabs>
        <w:spacing w:after="0" w:line="276" w:lineRule="auto"/>
        <w:jc w:val="both"/>
        <w:rPr>
          <w:rFonts w:cstheme="minorHAnsi"/>
          <w:i/>
          <w:sz w:val="20"/>
          <w:szCs w:val="20"/>
        </w:rPr>
      </w:pPr>
      <w:r w:rsidRPr="00302D32">
        <w:rPr>
          <w:rFonts w:cstheme="minorHAnsi"/>
          <w:i/>
          <w:sz w:val="20"/>
          <w:szCs w:val="20"/>
        </w:rPr>
        <w:t>Wykonawca oświadcza,</w:t>
      </w:r>
      <w:r w:rsidRPr="00302D32">
        <w:rPr>
          <w:rFonts w:cstheme="minorHAnsi"/>
          <w:b/>
          <w:i/>
          <w:sz w:val="20"/>
          <w:szCs w:val="20"/>
        </w:rPr>
        <w:t xml:space="preserve"> </w:t>
      </w:r>
      <w:r w:rsidRPr="00302D32">
        <w:rPr>
          <w:rFonts w:cstheme="minorHAnsi"/>
          <w:i/>
          <w:sz w:val="20"/>
          <w:szCs w:val="20"/>
        </w:rPr>
        <w:t xml:space="preserve">że oferowany sprzęt stanowi </w:t>
      </w:r>
      <w:r w:rsidRPr="00302D32">
        <w:rPr>
          <w:rFonts w:cstheme="minorHAnsi"/>
          <w:b/>
          <w:i/>
          <w:sz w:val="20"/>
          <w:szCs w:val="20"/>
        </w:rPr>
        <w:t xml:space="preserve">wyrób medyczny </w:t>
      </w:r>
      <w:r w:rsidRPr="00302D32">
        <w:rPr>
          <w:rFonts w:cstheme="minorHAnsi"/>
          <w:i/>
          <w:sz w:val="20"/>
          <w:szCs w:val="20"/>
        </w:rPr>
        <w:t>i że został dopuszczony do obrotu i używania na terenie RP zgodnie z obowiązującymi przepisami, to jest zgodnie z aktualnie obowiązującą ustawą o wyrobach medycznych.</w:t>
      </w:r>
    </w:p>
    <w:p w14:paraId="4AB983B4" w14:textId="77777777" w:rsidR="00302D32" w:rsidRPr="00302D32" w:rsidRDefault="00302D32" w:rsidP="000A4F9C">
      <w:pPr>
        <w:tabs>
          <w:tab w:val="left" w:pos="0"/>
          <w:tab w:val="left" w:pos="284"/>
        </w:tabs>
        <w:spacing w:after="0" w:line="276" w:lineRule="auto"/>
        <w:jc w:val="both"/>
        <w:rPr>
          <w:rFonts w:cstheme="minorHAnsi"/>
          <w:sz w:val="20"/>
          <w:szCs w:val="20"/>
        </w:rPr>
      </w:pPr>
    </w:p>
    <w:p w14:paraId="5F1F2EE0" w14:textId="77777777" w:rsidR="000A4F9C" w:rsidRDefault="00B55463" w:rsidP="000A4F9C">
      <w:pPr>
        <w:tabs>
          <w:tab w:val="left" w:pos="284"/>
        </w:tabs>
        <w:spacing w:after="0" w:line="276" w:lineRule="auto"/>
        <w:jc w:val="both"/>
        <w:rPr>
          <w:rFonts w:cstheme="minorHAnsi"/>
          <w:b/>
          <w:sz w:val="20"/>
          <w:szCs w:val="20"/>
        </w:rPr>
      </w:pPr>
      <w:r w:rsidRPr="001B28A3">
        <w:rPr>
          <w:rFonts w:cstheme="minorHAnsi"/>
          <w:b/>
          <w:sz w:val="20"/>
          <w:szCs w:val="20"/>
          <w:highlight w:val="yellow"/>
        </w:rPr>
        <w:t xml:space="preserve">II. </w:t>
      </w:r>
      <w:r w:rsidR="00B97CF5" w:rsidRPr="00302D32">
        <w:rPr>
          <w:rFonts w:cstheme="minorHAnsi"/>
          <w:b/>
          <w:sz w:val="20"/>
          <w:szCs w:val="20"/>
          <w:highlight w:val="yellow"/>
        </w:rPr>
        <w:t xml:space="preserve">Wykreśla się w całości </w:t>
      </w:r>
      <w:r w:rsidR="00302D32" w:rsidRPr="00302D32">
        <w:rPr>
          <w:rFonts w:cstheme="minorHAnsi"/>
          <w:b/>
          <w:sz w:val="20"/>
          <w:szCs w:val="20"/>
          <w:highlight w:val="yellow"/>
        </w:rPr>
        <w:t>§16 ust. 1 projektu umowy</w:t>
      </w:r>
      <w:r w:rsidR="000A4F9C">
        <w:rPr>
          <w:rFonts w:cstheme="minorHAnsi"/>
          <w:b/>
          <w:sz w:val="20"/>
          <w:szCs w:val="20"/>
        </w:rPr>
        <w:t>:</w:t>
      </w:r>
    </w:p>
    <w:p w14:paraId="687EE284" w14:textId="4A562376" w:rsidR="00302D32" w:rsidRPr="00302D32" w:rsidRDefault="00302D32" w:rsidP="000A4F9C">
      <w:pPr>
        <w:tabs>
          <w:tab w:val="left" w:pos="284"/>
        </w:tabs>
        <w:spacing w:after="0" w:line="276" w:lineRule="auto"/>
        <w:jc w:val="both"/>
        <w:rPr>
          <w:rFonts w:cstheme="minorHAnsi"/>
          <w:color w:val="000000" w:themeColor="text1"/>
          <w:sz w:val="20"/>
          <w:szCs w:val="20"/>
        </w:rPr>
      </w:pPr>
      <w:r w:rsidRPr="00302D32">
        <w:rPr>
          <w:rFonts w:cstheme="minorHAnsi"/>
          <w:sz w:val="20"/>
          <w:szCs w:val="20"/>
        </w:rPr>
        <w:t xml:space="preserve"> </w:t>
      </w:r>
      <w:r w:rsidRPr="00302D32">
        <w:rPr>
          <w:rFonts w:cstheme="minorHAnsi"/>
          <w:color w:val="000000" w:themeColor="text1"/>
          <w:sz w:val="20"/>
          <w:szCs w:val="20"/>
        </w:rPr>
        <w:t>Zamawiający może rozwiązać umowę:</w:t>
      </w:r>
    </w:p>
    <w:p w14:paraId="66C4C4C8" w14:textId="77777777" w:rsidR="00302D32" w:rsidRPr="00302D32" w:rsidRDefault="00302D32" w:rsidP="000A4F9C">
      <w:pPr>
        <w:pStyle w:val="Akapitzlist"/>
        <w:widowControl/>
        <w:numPr>
          <w:ilvl w:val="4"/>
          <w:numId w:val="32"/>
        </w:numPr>
        <w:autoSpaceDE/>
        <w:autoSpaceDN/>
        <w:spacing w:line="276" w:lineRule="auto"/>
        <w:ind w:left="284" w:right="0" w:firstLine="0"/>
        <w:jc w:val="both"/>
        <w:rPr>
          <w:rFonts w:asciiTheme="minorHAnsi" w:hAnsiTheme="minorHAnsi" w:cstheme="minorHAnsi"/>
          <w:color w:val="000000" w:themeColor="text1"/>
          <w:sz w:val="20"/>
          <w:szCs w:val="20"/>
        </w:rPr>
      </w:pPr>
      <w:proofErr w:type="gramStart"/>
      <w:r w:rsidRPr="00302D32">
        <w:rPr>
          <w:rFonts w:asciiTheme="minorHAnsi" w:hAnsiTheme="minorHAnsi" w:cstheme="minorHAnsi"/>
          <w:color w:val="000000" w:themeColor="text1"/>
          <w:sz w:val="20"/>
          <w:szCs w:val="20"/>
        </w:rPr>
        <w:t>terminie</w:t>
      </w:r>
      <w:proofErr w:type="gramEnd"/>
      <w:r w:rsidRPr="00302D32">
        <w:rPr>
          <w:rFonts w:asciiTheme="minorHAnsi" w:hAnsiTheme="minorHAnsi" w:cstheme="minorHAnsi"/>
          <w:color w:val="000000" w:themeColor="text1"/>
          <w:sz w:val="20"/>
          <w:szCs w:val="20"/>
        </w:rPr>
        <w:t xml:space="preserv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5BE1CE7" w14:textId="77777777" w:rsidR="00302D32" w:rsidRPr="00302D32" w:rsidRDefault="00302D32" w:rsidP="000A4F9C">
      <w:pPr>
        <w:numPr>
          <w:ilvl w:val="4"/>
          <w:numId w:val="32"/>
        </w:numPr>
        <w:spacing w:after="0" w:line="276" w:lineRule="auto"/>
        <w:ind w:left="567" w:hanging="283"/>
        <w:jc w:val="both"/>
        <w:rPr>
          <w:rFonts w:cstheme="minorHAnsi"/>
          <w:color w:val="000000" w:themeColor="text1"/>
          <w:sz w:val="20"/>
          <w:szCs w:val="20"/>
        </w:rPr>
      </w:pPr>
      <w:proofErr w:type="gramStart"/>
      <w:r w:rsidRPr="00302D32">
        <w:rPr>
          <w:rFonts w:cstheme="minorHAnsi"/>
          <w:color w:val="000000" w:themeColor="text1"/>
          <w:sz w:val="20"/>
          <w:szCs w:val="20"/>
        </w:rPr>
        <w:t>jeżeli</w:t>
      </w:r>
      <w:proofErr w:type="gramEnd"/>
      <w:r w:rsidRPr="00302D32">
        <w:rPr>
          <w:rFonts w:cstheme="minorHAnsi"/>
          <w:color w:val="000000" w:themeColor="text1"/>
          <w:sz w:val="20"/>
          <w:szCs w:val="20"/>
        </w:rPr>
        <w:t xml:space="preserve"> zachodzi, co najmniej jedna z następujących okoliczności:</w:t>
      </w:r>
    </w:p>
    <w:p w14:paraId="09678125" w14:textId="77777777" w:rsidR="00302D32" w:rsidRPr="00302D32" w:rsidRDefault="00302D32" w:rsidP="000A4F9C">
      <w:pPr>
        <w:spacing w:after="0" w:line="276" w:lineRule="auto"/>
        <w:ind w:left="567" w:hanging="283"/>
        <w:jc w:val="both"/>
        <w:rPr>
          <w:rFonts w:cstheme="minorHAnsi"/>
          <w:color w:val="000000" w:themeColor="text1"/>
          <w:sz w:val="20"/>
          <w:szCs w:val="20"/>
        </w:rPr>
      </w:pPr>
      <w:proofErr w:type="gramStart"/>
      <w:r w:rsidRPr="00302D32">
        <w:rPr>
          <w:rFonts w:cstheme="minorHAnsi"/>
          <w:color w:val="000000" w:themeColor="text1"/>
          <w:sz w:val="20"/>
          <w:szCs w:val="20"/>
        </w:rPr>
        <w:t>a</w:t>
      </w:r>
      <w:proofErr w:type="gramEnd"/>
      <w:r w:rsidRPr="00302D32">
        <w:rPr>
          <w:rFonts w:cstheme="minorHAnsi"/>
          <w:color w:val="000000" w:themeColor="text1"/>
          <w:sz w:val="20"/>
          <w:szCs w:val="20"/>
        </w:rPr>
        <w:t>) dokonano zmiany umowy z naruszeniem art. 454 i art. 455,</w:t>
      </w:r>
    </w:p>
    <w:p w14:paraId="62D216E5" w14:textId="77777777" w:rsidR="00302D32" w:rsidRPr="00302D32" w:rsidRDefault="00302D32" w:rsidP="000A4F9C">
      <w:pPr>
        <w:numPr>
          <w:ilvl w:val="0"/>
          <w:numId w:val="32"/>
        </w:numPr>
        <w:spacing w:after="0" w:line="276" w:lineRule="auto"/>
        <w:ind w:left="567" w:hanging="283"/>
        <w:jc w:val="both"/>
        <w:rPr>
          <w:rFonts w:cstheme="minorHAnsi"/>
          <w:color w:val="000000" w:themeColor="text1"/>
          <w:sz w:val="20"/>
          <w:szCs w:val="20"/>
        </w:rPr>
      </w:pPr>
      <w:r w:rsidRPr="00302D32">
        <w:rPr>
          <w:rFonts w:cstheme="minorHAnsi"/>
          <w:color w:val="000000" w:themeColor="text1"/>
          <w:sz w:val="20"/>
          <w:szCs w:val="20"/>
        </w:rPr>
        <w:t>Wykonawca w chwili zawarcia umowy podlegał wykluczeniu na podstawie art. 108,</w:t>
      </w:r>
    </w:p>
    <w:p w14:paraId="1A5040B7" w14:textId="77777777" w:rsidR="00302D32" w:rsidRPr="00302D32" w:rsidRDefault="00302D32" w:rsidP="000A4F9C">
      <w:pPr>
        <w:spacing w:after="0" w:line="276" w:lineRule="auto"/>
        <w:jc w:val="both"/>
        <w:rPr>
          <w:rFonts w:cstheme="minorHAnsi"/>
          <w:color w:val="000000" w:themeColor="text1"/>
          <w:sz w:val="20"/>
          <w:szCs w:val="20"/>
        </w:rPr>
      </w:pPr>
      <w:r w:rsidRPr="00302D32">
        <w:rPr>
          <w:rFonts w:cstheme="minorHAnsi"/>
          <w:color w:val="000000" w:themeColor="text1"/>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59B48C5" w14:textId="398617BB" w:rsidR="000A4F9C" w:rsidRPr="000A4F9C" w:rsidRDefault="000A4F9C" w:rsidP="000A4F9C">
      <w:pPr>
        <w:tabs>
          <w:tab w:val="left" w:pos="284"/>
        </w:tabs>
        <w:spacing w:after="0" w:line="276" w:lineRule="auto"/>
        <w:jc w:val="both"/>
        <w:rPr>
          <w:rFonts w:cstheme="minorHAnsi"/>
          <w:b/>
          <w:i/>
          <w:color w:val="000000" w:themeColor="text1"/>
          <w:sz w:val="20"/>
          <w:szCs w:val="20"/>
        </w:rPr>
      </w:pPr>
      <w:proofErr w:type="gramStart"/>
      <w:r>
        <w:rPr>
          <w:rFonts w:cstheme="minorHAnsi"/>
          <w:b/>
          <w:sz w:val="20"/>
          <w:szCs w:val="20"/>
          <w:highlight w:val="yellow"/>
        </w:rPr>
        <w:t>i</w:t>
      </w:r>
      <w:proofErr w:type="gramEnd"/>
      <w:r w:rsidRPr="000A4F9C">
        <w:rPr>
          <w:rFonts w:cstheme="minorHAnsi"/>
          <w:b/>
          <w:sz w:val="20"/>
          <w:szCs w:val="20"/>
          <w:highlight w:val="yellow"/>
        </w:rPr>
        <w:t xml:space="preserve"> w</w:t>
      </w:r>
      <w:r w:rsidR="00B97CF5" w:rsidRPr="000A4F9C">
        <w:rPr>
          <w:rFonts w:cstheme="minorHAnsi"/>
          <w:b/>
          <w:sz w:val="20"/>
          <w:szCs w:val="20"/>
          <w:highlight w:val="yellow"/>
        </w:rPr>
        <w:t xml:space="preserve"> to miejsce wprowadza się </w:t>
      </w:r>
      <w:r w:rsidR="00302D32" w:rsidRPr="000A4F9C">
        <w:rPr>
          <w:rFonts w:cstheme="minorHAnsi"/>
          <w:b/>
          <w:sz w:val="20"/>
          <w:szCs w:val="20"/>
          <w:highlight w:val="yellow"/>
        </w:rPr>
        <w:t xml:space="preserve">§16 ust. 1 projektu umowy </w:t>
      </w:r>
      <w:r w:rsidR="00B97CF5" w:rsidRPr="000A4F9C">
        <w:rPr>
          <w:rFonts w:cstheme="minorHAnsi"/>
          <w:b/>
          <w:sz w:val="20"/>
          <w:szCs w:val="20"/>
          <w:highlight w:val="yellow"/>
        </w:rPr>
        <w:t>o nowym brzmieniu:</w:t>
      </w:r>
      <w:r w:rsidR="00B97CF5" w:rsidRPr="000A4F9C">
        <w:rPr>
          <w:rFonts w:cstheme="minorHAnsi"/>
          <w:b/>
          <w:sz w:val="20"/>
          <w:szCs w:val="20"/>
        </w:rPr>
        <w:t xml:space="preserve"> </w:t>
      </w:r>
    </w:p>
    <w:p w14:paraId="4D5AE050" w14:textId="1143A4C8" w:rsidR="00302D32" w:rsidRPr="000A4F9C" w:rsidRDefault="00302D32" w:rsidP="000A4F9C">
      <w:pPr>
        <w:tabs>
          <w:tab w:val="left" w:pos="284"/>
        </w:tabs>
        <w:spacing w:after="0" w:line="276" w:lineRule="auto"/>
        <w:ind w:left="284"/>
        <w:jc w:val="both"/>
        <w:rPr>
          <w:rFonts w:cstheme="minorHAnsi"/>
          <w:i/>
          <w:color w:val="000000" w:themeColor="text1"/>
          <w:sz w:val="20"/>
          <w:szCs w:val="20"/>
        </w:rPr>
      </w:pPr>
      <w:r w:rsidRPr="000A4F9C">
        <w:rPr>
          <w:rFonts w:cstheme="minorHAnsi"/>
          <w:i/>
          <w:color w:val="000000" w:themeColor="text1"/>
          <w:sz w:val="20"/>
          <w:szCs w:val="20"/>
        </w:rPr>
        <w:t>Zamawiający może odstąpić od umowy:</w:t>
      </w:r>
    </w:p>
    <w:p w14:paraId="325C4716" w14:textId="77777777" w:rsidR="00302D32" w:rsidRPr="000A4F9C" w:rsidRDefault="00302D32" w:rsidP="000A4F9C">
      <w:pPr>
        <w:pStyle w:val="Akapitzlist"/>
        <w:widowControl/>
        <w:numPr>
          <w:ilvl w:val="4"/>
          <w:numId w:val="32"/>
        </w:numPr>
        <w:autoSpaceDE/>
        <w:autoSpaceDN/>
        <w:spacing w:line="276" w:lineRule="auto"/>
        <w:ind w:left="284" w:right="0" w:firstLine="0"/>
        <w:jc w:val="both"/>
        <w:rPr>
          <w:rFonts w:asciiTheme="minorHAnsi" w:hAnsiTheme="minorHAnsi" w:cstheme="minorHAnsi"/>
          <w:i/>
          <w:color w:val="000000" w:themeColor="text1"/>
          <w:sz w:val="20"/>
          <w:szCs w:val="20"/>
        </w:rPr>
      </w:pPr>
      <w:proofErr w:type="gramStart"/>
      <w:r w:rsidRPr="000A4F9C">
        <w:rPr>
          <w:rFonts w:asciiTheme="minorHAnsi" w:hAnsiTheme="minorHAnsi" w:cstheme="minorHAnsi"/>
          <w:i/>
          <w:color w:val="000000" w:themeColor="text1"/>
          <w:sz w:val="20"/>
          <w:szCs w:val="20"/>
        </w:rPr>
        <w:lastRenderedPageBreak/>
        <w:t>terminie</w:t>
      </w:r>
      <w:proofErr w:type="gramEnd"/>
      <w:r w:rsidRPr="000A4F9C">
        <w:rPr>
          <w:rFonts w:asciiTheme="minorHAnsi" w:hAnsiTheme="minorHAnsi" w:cstheme="minorHAnsi"/>
          <w:i/>
          <w:color w:val="000000" w:themeColor="text1"/>
          <w:sz w:val="20"/>
          <w:szCs w:val="20"/>
        </w:rPr>
        <w:t xml:space="preserv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91FF1A8" w14:textId="77777777" w:rsidR="00302D32" w:rsidRPr="000A4F9C" w:rsidRDefault="00302D32" w:rsidP="000A4F9C">
      <w:pPr>
        <w:numPr>
          <w:ilvl w:val="4"/>
          <w:numId w:val="32"/>
        </w:numPr>
        <w:spacing w:after="0" w:line="276" w:lineRule="auto"/>
        <w:ind w:left="567" w:hanging="283"/>
        <w:jc w:val="both"/>
        <w:rPr>
          <w:rFonts w:cstheme="minorHAnsi"/>
          <w:i/>
          <w:color w:val="000000" w:themeColor="text1"/>
          <w:sz w:val="20"/>
          <w:szCs w:val="20"/>
        </w:rPr>
      </w:pPr>
      <w:proofErr w:type="gramStart"/>
      <w:r w:rsidRPr="000A4F9C">
        <w:rPr>
          <w:rFonts w:cstheme="minorHAnsi"/>
          <w:i/>
          <w:color w:val="000000" w:themeColor="text1"/>
          <w:sz w:val="20"/>
          <w:szCs w:val="20"/>
        </w:rPr>
        <w:t>jeżeli</w:t>
      </w:r>
      <w:proofErr w:type="gramEnd"/>
      <w:r w:rsidRPr="000A4F9C">
        <w:rPr>
          <w:rFonts w:cstheme="minorHAnsi"/>
          <w:i/>
          <w:color w:val="000000" w:themeColor="text1"/>
          <w:sz w:val="20"/>
          <w:szCs w:val="20"/>
        </w:rPr>
        <w:t xml:space="preserve"> zachodzi, co najmniej jedna z następujących okoliczności:</w:t>
      </w:r>
    </w:p>
    <w:p w14:paraId="79868BA0" w14:textId="59470FC6" w:rsidR="00302D32" w:rsidRPr="000A4F9C" w:rsidRDefault="00302D32" w:rsidP="000A4F9C">
      <w:pPr>
        <w:spacing w:after="0" w:line="276" w:lineRule="auto"/>
        <w:ind w:left="567" w:hanging="283"/>
        <w:jc w:val="both"/>
        <w:rPr>
          <w:rFonts w:cstheme="minorHAnsi"/>
          <w:i/>
          <w:color w:val="000000" w:themeColor="text1"/>
          <w:sz w:val="20"/>
          <w:szCs w:val="20"/>
        </w:rPr>
      </w:pPr>
      <w:proofErr w:type="gramStart"/>
      <w:r w:rsidRPr="000A4F9C">
        <w:rPr>
          <w:rFonts w:cstheme="minorHAnsi"/>
          <w:i/>
          <w:color w:val="000000" w:themeColor="text1"/>
          <w:sz w:val="20"/>
          <w:szCs w:val="20"/>
        </w:rPr>
        <w:t xml:space="preserve">a) </w:t>
      </w:r>
      <w:r w:rsidR="000A4F9C" w:rsidRPr="000A4F9C">
        <w:rPr>
          <w:rFonts w:cstheme="minorHAnsi"/>
          <w:i/>
          <w:color w:val="000000" w:themeColor="text1"/>
          <w:sz w:val="20"/>
          <w:szCs w:val="20"/>
        </w:rPr>
        <w:t xml:space="preserve"> </w:t>
      </w:r>
      <w:r w:rsidRPr="000A4F9C">
        <w:rPr>
          <w:rFonts w:cstheme="minorHAnsi"/>
          <w:i/>
          <w:color w:val="000000" w:themeColor="text1"/>
          <w:sz w:val="20"/>
          <w:szCs w:val="20"/>
        </w:rPr>
        <w:t>dokonano</w:t>
      </w:r>
      <w:proofErr w:type="gramEnd"/>
      <w:r w:rsidRPr="000A4F9C">
        <w:rPr>
          <w:rFonts w:cstheme="minorHAnsi"/>
          <w:i/>
          <w:color w:val="000000" w:themeColor="text1"/>
          <w:sz w:val="20"/>
          <w:szCs w:val="20"/>
        </w:rPr>
        <w:t xml:space="preserve"> zmiany umowy z naruszeniem art. 454 i art. 455,</w:t>
      </w:r>
    </w:p>
    <w:p w14:paraId="39A771E9" w14:textId="77777777" w:rsidR="00302D32" w:rsidRPr="000A4F9C" w:rsidRDefault="00302D32" w:rsidP="000A4F9C">
      <w:pPr>
        <w:numPr>
          <w:ilvl w:val="0"/>
          <w:numId w:val="32"/>
        </w:numPr>
        <w:spacing w:after="0" w:line="276" w:lineRule="auto"/>
        <w:ind w:left="567" w:hanging="283"/>
        <w:jc w:val="both"/>
        <w:rPr>
          <w:rFonts w:cstheme="minorHAnsi"/>
          <w:i/>
          <w:color w:val="000000" w:themeColor="text1"/>
          <w:sz w:val="20"/>
          <w:szCs w:val="20"/>
        </w:rPr>
      </w:pPr>
      <w:r w:rsidRPr="000A4F9C">
        <w:rPr>
          <w:rFonts w:cstheme="minorHAnsi"/>
          <w:i/>
          <w:color w:val="000000" w:themeColor="text1"/>
          <w:sz w:val="20"/>
          <w:szCs w:val="20"/>
        </w:rPr>
        <w:t>Wykonawca w chwili zawarcia umowy podlegał wykluczeniu na podstawie art. 108,</w:t>
      </w:r>
    </w:p>
    <w:p w14:paraId="41237686" w14:textId="67C9C9FD" w:rsidR="00302D32" w:rsidRPr="000A4F9C" w:rsidRDefault="00302D32" w:rsidP="000A4F9C">
      <w:pPr>
        <w:spacing w:after="0" w:line="276" w:lineRule="auto"/>
        <w:jc w:val="both"/>
        <w:rPr>
          <w:rFonts w:cstheme="minorHAnsi"/>
          <w:i/>
          <w:sz w:val="20"/>
          <w:szCs w:val="20"/>
        </w:rPr>
      </w:pPr>
      <w:r w:rsidRPr="000A4F9C">
        <w:rPr>
          <w:rFonts w:cstheme="minorHAnsi"/>
          <w:i/>
          <w:color w:val="000000" w:themeColor="text1"/>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B580A26" w14:textId="77777777" w:rsidR="00302D32" w:rsidRPr="00302D32" w:rsidRDefault="00302D32" w:rsidP="00302D32">
      <w:pPr>
        <w:spacing w:after="0" w:line="276" w:lineRule="auto"/>
        <w:rPr>
          <w:rFonts w:cstheme="minorHAnsi"/>
          <w:i/>
          <w:sz w:val="20"/>
          <w:szCs w:val="20"/>
        </w:rPr>
      </w:pPr>
    </w:p>
    <w:p w14:paraId="1B8A09E8" w14:textId="02959162" w:rsidR="00302D32" w:rsidRDefault="006B4D97" w:rsidP="006A4E68">
      <w:pPr>
        <w:spacing w:after="0" w:line="276" w:lineRule="auto"/>
        <w:rPr>
          <w:rFonts w:cstheme="minorHAnsi"/>
          <w:b/>
          <w:sz w:val="20"/>
          <w:szCs w:val="20"/>
        </w:rPr>
      </w:pPr>
      <w:r w:rsidRPr="006B4D97">
        <w:rPr>
          <w:rFonts w:cstheme="minorHAnsi"/>
          <w:b/>
          <w:sz w:val="20"/>
          <w:szCs w:val="20"/>
        </w:rPr>
        <w:t>Umowa powierzenia przetwarzania danych osobowych:</w:t>
      </w:r>
    </w:p>
    <w:p w14:paraId="6C8152E4" w14:textId="77777777" w:rsidR="006B4D97" w:rsidRPr="006B4D97" w:rsidRDefault="006B4D97" w:rsidP="006A4E68">
      <w:pPr>
        <w:spacing w:after="0" w:line="276" w:lineRule="auto"/>
        <w:rPr>
          <w:rFonts w:cstheme="minorHAnsi"/>
          <w:b/>
          <w:sz w:val="20"/>
          <w:szCs w:val="20"/>
        </w:rPr>
      </w:pPr>
    </w:p>
    <w:p w14:paraId="6578E9B9" w14:textId="6A05A306" w:rsidR="006B4D97" w:rsidRDefault="006B4D97" w:rsidP="006A4E68">
      <w:pPr>
        <w:spacing w:after="0" w:line="276" w:lineRule="auto"/>
        <w:rPr>
          <w:rFonts w:cstheme="minorHAnsi"/>
          <w:b/>
          <w:sz w:val="20"/>
          <w:szCs w:val="20"/>
        </w:rPr>
      </w:pPr>
      <w:r w:rsidRPr="001B28A3">
        <w:rPr>
          <w:rFonts w:cstheme="minorHAnsi"/>
          <w:b/>
          <w:sz w:val="20"/>
          <w:szCs w:val="20"/>
          <w:highlight w:val="green"/>
        </w:rPr>
        <w:t>I. Do §3 projektu umowy powierzenia dodaje się ust.8 o następującej treści:</w:t>
      </w:r>
    </w:p>
    <w:p w14:paraId="67612C4B" w14:textId="77777777" w:rsidR="008E0B20" w:rsidRDefault="008E0B20" w:rsidP="006A4E68">
      <w:pPr>
        <w:spacing w:after="0" w:line="276" w:lineRule="auto"/>
        <w:rPr>
          <w:rFonts w:cstheme="minorHAnsi"/>
          <w:b/>
          <w:sz w:val="20"/>
          <w:szCs w:val="20"/>
        </w:rPr>
      </w:pPr>
    </w:p>
    <w:p w14:paraId="754C1A4F" w14:textId="6BAF1910" w:rsidR="006B4D97" w:rsidRPr="006B4D97" w:rsidRDefault="006B4D97" w:rsidP="006A4E68">
      <w:pPr>
        <w:spacing w:after="0" w:line="276" w:lineRule="auto"/>
        <w:rPr>
          <w:rFonts w:cstheme="minorHAnsi"/>
          <w:i/>
          <w:sz w:val="20"/>
          <w:szCs w:val="20"/>
        </w:rPr>
      </w:pPr>
      <w:r w:rsidRPr="006B4D97">
        <w:rPr>
          <w:rFonts w:cstheme="minorHAnsi"/>
          <w:i/>
          <w:sz w:val="20"/>
          <w:szCs w:val="20"/>
        </w:rPr>
        <w:t>Podmiot Przetwarzający zobowiązany jest przetwarzać dane osobowe na podstawie udokumentowanego polecenia Administratora danych.</w:t>
      </w:r>
    </w:p>
    <w:p w14:paraId="19AAC24E" w14:textId="77777777" w:rsidR="00302D32" w:rsidRPr="006B4D97" w:rsidRDefault="00302D32" w:rsidP="006A4E68">
      <w:pPr>
        <w:spacing w:after="0" w:line="276" w:lineRule="auto"/>
        <w:rPr>
          <w:rFonts w:cstheme="minorHAnsi"/>
          <w:b/>
          <w:i/>
          <w:sz w:val="20"/>
          <w:szCs w:val="20"/>
        </w:rPr>
      </w:pPr>
    </w:p>
    <w:p w14:paraId="46ECE694" w14:textId="77777777" w:rsidR="00302D32" w:rsidRPr="00302D32" w:rsidRDefault="00302D32" w:rsidP="006A4E68">
      <w:pPr>
        <w:spacing w:after="0" w:line="276" w:lineRule="auto"/>
        <w:rPr>
          <w:rFonts w:cstheme="minorHAnsi"/>
          <w:i/>
          <w:sz w:val="20"/>
          <w:szCs w:val="20"/>
        </w:rPr>
      </w:pPr>
    </w:p>
    <w:p w14:paraId="0956971B" w14:textId="77777777" w:rsidR="00302D32" w:rsidRPr="00302D32" w:rsidRDefault="00302D32" w:rsidP="006A4E68">
      <w:pPr>
        <w:spacing w:after="0" w:line="276" w:lineRule="auto"/>
        <w:rPr>
          <w:rFonts w:cstheme="minorHAnsi"/>
          <w:i/>
          <w:sz w:val="20"/>
          <w:szCs w:val="20"/>
        </w:rPr>
      </w:pPr>
    </w:p>
    <w:p w14:paraId="7E7683AE" w14:textId="77777777" w:rsidR="00302D32" w:rsidRPr="001B28A3" w:rsidRDefault="00302D32" w:rsidP="006A4E68">
      <w:pPr>
        <w:spacing w:after="0" w:line="276" w:lineRule="auto"/>
        <w:rPr>
          <w:rFonts w:cstheme="minorHAnsi"/>
          <w:sz w:val="20"/>
          <w:szCs w:val="20"/>
        </w:rPr>
      </w:pPr>
      <w:bookmarkStart w:id="1" w:name="_GoBack"/>
      <w:bookmarkEnd w:id="1"/>
    </w:p>
    <w:p w14:paraId="23A6A29F" w14:textId="77777777" w:rsidR="00302D32" w:rsidRPr="00302D32" w:rsidRDefault="00302D32" w:rsidP="006A4E68">
      <w:pPr>
        <w:spacing w:after="0" w:line="276" w:lineRule="auto"/>
        <w:rPr>
          <w:rFonts w:cstheme="minorHAnsi"/>
          <w:b/>
          <w:i/>
          <w:sz w:val="20"/>
          <w:szCs w:val="20"/>
        </w:rPr>
      </w:pPr>
    </w:p>
    <w:p w14:paraId="5122C4A7" w14:textId="00EF7A3F" w:rsidR="008147DD" w:rsidRPr="00302D32" w:rsidRDefault="008147DD" w:rsidP="00B97CF5">
      <w:pPr>
        <w:spacing w:line="360" w:lineRule="auto"/>
        <w:jc w:val="both"/>
        <w:rPr>
          <w:rFonts w:cstheme="minorHAnsi"/>
          <w:sz w:val="20"/>
          <w:szCs w:val="20"/>
          <w:lang w:eastAsia="pl-PL"/>
        </w:rPr>
      </w:pPr>
      <w:r w:rsidRPr="00302D32">
        <w:rPr>
          <w:rFonts w:cstheme="minorHAnsi"/>
          <w:sz w:val="20"/>
          <w:szCs w:val="20"/>
          <w:lang w:eastAsia="pl-PL"/>
        </w:rPr>
        <w:t xml:space="preserve">Wykonawcy są zobowiązani uwzględnić powyższe </w:t>
      </w:r>
      <w:r w:rsidR="00FC37C1" w:rsidRPr="00302D32">
        <w:rPr>
          <w:rFonts w:cstheme="minorHAnsi"/>
          <w:sz w:val="20"/>
          <w:szCs w:val="20"/>
          <w:lang w:eastAsia="pl-PL"/>
        </w:rPr>
        <w:t>informacje podczas</w:t>
      </w:r>
      <w:r w:rsidRPr="00302D32">
        <w:rPr>
          <w:rFonts w:cstheme="minorHAnsi"/>
          <w:sz w:val="20"/>
          <w:szCs w:val="20"/>
          <w:lang w:eastAsia="pl-PL"/>
        </w:rPr>
        <w:t xml:space="preserve"> sporządzania i składania ofert.</w:t>
      </w:r>
    </w:p>
    <w:p w14:paraId="62B0D914" w14:textId="77777777" w:rsidR="006B1A2B" w:rsidRDefault="006B1A2B" w:rsidP="008147DD">
      <w:pPr>
        <w:spacing w:line="240" w:lineRule="auto"/>
        <w:jc w:val="both"/>
        <w:rPr>
          <w:rFonts w:cstheme="minorHAnsi"/>
          <w:sz w:val="20"/>
          <w:szCs w:val="20"/>
          <w:lang w:eastAsia="pl-PL"/>
        </w:rPr>
      </w:pPr>
    </w:p>
    <w:p w14:paraId="31C06C22" w14:textId="77777777" w:rsidR="006B1A2B" w:rsidRPr="006B1A2B" w:rsidRDefault="006B1A2B" w:rsidP="008147DD">
      <w:pPr>
        <w:spacing w:line="240" w:lineRule="auto"/>
        <w:jc w:val="both"/>
        <w:rPr>
          <w:rFonts w:cstheme="minorHAnsi"/>
          <w:sz w:val="20"/>
          <w:szCs w:val="20"/>
        </w:rPr>
      </w:pPr>
    </w:p>
    <w:p w14:paraId="3DDF1110" w14:textId="77777777" w:rsidR="008147DD" w:rsidRDefault="008147DD" w:rsidP="008147DD">
      <w:pPr>
        <w:widowControl w:val="0"/>
        <w:spacing w:line="240" w:lineRule="auto"/>
        <w:ind w:left="4956" w:firstLine="708"/>
        <w:jc w:val="both"/>
        <w:rPr>
          <w:rFonts w:cs="Times New Roman"/>
          <w:b/>
          <w:i/>
          <w:sz w:val="21"/>
          <w:szCs w:val="21"/>
        </w:rPr>
      </w:pPr>
      <w:r>
        <w:rPr>
          <w:rFonts w:cs="Times New Roman"/>
          <w:b/>
          <w:i/>
          <w:sz w:val="21"/>
          <w:szCs w:val="21"/>
        </w:rPr>
        <w:t>Z poważaniem</w:t>
      </w:r>
    </w:p>
    <w:p w14:paraId="2B81F210" w14:textId="52C41327" w:rsidR="00AC4912" w:rsidRPr="006A4E68" w:rsidRDefault="00737BBE" w:rsidP="006A4E68">
      <w:pPr>
        <w:widowControl w:val="0"/>
        <w:spacing w:line="240" w:lineRule="auto"/>
        <w:ind w:left="4956"/>
        <w:jc w:val="both"/>
        <w:rPr>
          <w:rFonts w:cs="Times New Roman"/>
          <w:sz w:val="21"/>
          <w:szCs w:val="21"/>
        </w:rPr>
      </w:pPr>
      <w:r>
        <w:rPr>
          <w:rFonts w:cs="Times New Roman"/>
          <w:sz w:val="21"/>
          <w:szCs w:val="21"/>
        </w:rPr>
        <w:t>Dyrektor SPSK-2 w Szczecinie</w:t>
      </w:r>
    </w:p>
    <w:p w14:paraId="376B4B5D" w14:textId="77777777" w:rsidR="00737BBE" w:rsidRPr="006A4E68" w:rsidRDefault="00737BBE" w:rsidP="00737BBE">
      <w:pPr>
        <w:widowControl w:val="0"/>
        <w:spacing w:line="240" w:lineRule="auto"/>
        <w:jc w:val="both"/>
        <w:rPr>
          <w:rFonts w:cs="Times New Roman"/>
          <w:sz w:val="21"/>
          <w:szCs w:val="21"/>
        </w:rPr>
      </w:pPr>
      <w:r w:rsidRPr="006A4E68">
        <w:rPr>
          <w:rFonts w:cs="Times New Roman"/>
          <w:sz w:val="20"/>
          <w:szCs w:val="20"/>
        </w:rPr>
        <w:t>Sprawę prowadzi:</w:t>
      </w:r>
      <w:r w:rsidRPr="006A4E68">
        <w:rPr>
          <w:rFonts w:cs="Times New Roman"/>
          <w:sz w:val="21"/>
          <w:szCs w:val="21"/>
        </w:rPr>
        <w:t xml:space="preserve">  </w:t>
      </w:r>
    </w:p>
    <w:p w14:paraId="33300DA1" w14:textId="77777777" w:rsidR="00AC4912" w:rsidRPr="006A4E68" w:rsidRDefault="00AC4912" w:rsidP="00AC4912">
      <w:pPr>
        <w:spacing w:after="0" w:line="240" w:lineRule="auto"/>
        <w:jc w:val="both"/>
        <w:rPr>
          <w:rFonts w:cs="Times New Roman"/>
          <w:sz w:val="20"/>
          <w:szCs w:val="20"/>
        </w:rPr>
      </w:pPr>
      <w:r w:rsidRPr="006A4E68">
        <w:rPr>
          <w:rFonts w:cs="Times New Roman"/>
          <w:sz w:val="20"/>
          <w:szCs w:val="20"/>
        </w:rPr>
        <w:t>Anna Skrzypiec</w:t>
      </w:r>
    </w:p>
    <w:p w14:paraId="5587ADB5" w14:textId="77777777" w:rsidR="00AC4912" w:rsidRPr="006A4E68" w:rsidRDefault="00AC4912" w:rsidP="00AC4912">
      <w:pPr>
        <w:spacing w:after="0" w:line="240" w:lineRule="auto"/>
        <w:jc w:val="both"/>
        <w:rPr>
          <w:rFonts w:cs="Times New Roman"/>
          <w:sz w:val="20"/>
          <w:szCs w:val="20"/>
        </w:rPr>
      </w:pPr>
      <w:r w:rsidRPr="006A4E68">
        <w:rPr>
          <w:rFonts w:cs="Times New Roman"/>
          <w:sz w:val="20"/>
          <w:szCs w:val="20"/>
        </w:rPr>
        <w:t>Tel. 91 466 1113</w:t>
      </w:r>
    </w:p>
    <w:p w14:paraId="3B7849AD" w14:textId="10A5699B" w:rsidR="004930D0" w:rsidRDefault="004930D0" w:rsidP="00AC4912">
      <w:pPr>
        <w:tabs>
          <w:tab w:val="left" w:pos="284"/>
        </w:tabs>
        <w:jc w:val="both"/>
        <w:rPr>
          <w:rFonts w:cs="Calibri"/>
          <w:b/>
          <w:sz w:val="20"/>
          <w:szCs w:val="20"/>
        </w:rPr>
      </w:pPr>
      <w:r w:rsidRPr="006A4E68">
        <w:rPr>
          <w:rFonts w:cs="Calibri"/>
          <w:sz w:val="20"/>
          <w:szCs w:val="20"/>
        </w:rPr>
        <w:tab/>
      </w:r>
      <w:r w:rsidRPr="006A4E68">
        <w:rPr>
          <w:rFonts w:cs="Calibri"/>
          <w:sz w:val="20"/>
          <w:szCs w:val="20"/>
        </w:rPr>
        <w:tab/>
      </w:r>
      <w:r w:rsidRPr="006A4E68">
        <w:rPr>
          <w:rFonts w:cs="Calibri"/>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p>
    <w:p w14:paraId="20EFCFBD" w14:textId="337E2688" w:rsidR="00FE2ADC" w:rsidRPr="008A0CCD" w:rsidRDefault="00FE2ADC" w:rsidP="008A0CCD">
      <w:pPr>
        <w:spacing w:after="0" w:line="240" w:lineRule="auto"/>
        <w:jc w:val="both"/>
        <w:rPr>
          <w:rFonts w:cs="Times New Roman"/>
          <w:sz w:val="20"/>
          <w:szCs w:val="20"/>
        </w:rPr>
      </w:pPr>
    </w:p>
    <w:p w14:paraId="779F3DC5"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491CC54B"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5BF76EA6" w14:textId="001AEA34" w:rsidR="00F9448B" w:rsidRDefault="00F9448B" w:rsidP="008A0CCD">
      <w:pPr>
        <w:spacing w:after="0" w:line="240" w:lineRule="auto"/>
        <w:ind w:left="7080"/>
        <w:jc w:val="both"/>
        <w:rPr>
          <w:rFonts w:cs="Times New Roman"/>
          <w:b/>
          <w:i/>
          <w:sz w:val="20"/>
          <w:szCs w:val="20"/>
        </w:rPr>
      </w:pPr>
    </w:p>
    <w:p w14:paraId="23976E3C" w14:textId="036CC71F" w:rsidR="002A5092" w:rsidRDefault="002A5092" w:rsidP="008A0CCD">
      <w:pPr>
        <w:spacing w:after="0" w:line="240" w:lineRule="auto"/>
        <w:ind w:left="7080"/>
        <w:jc w:val="both"/>
        <w:rPr>
          <w:rFonts w:cs="Times New Roman"/>
          <w:b/>
          <w:i/>
          <w:sz w:val="20"/>
          <w:szCs w:val="20"/>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287F" w14:textId="77777777" w:rsidR="00FC37C1" w:rsidRDefault="00FC37C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p w14:paraId="052BD98B" w14:textId="0B713B96" w:rsidR="00A53D3F" w:rsidRPr="006E69D8" w:rsidRDefault="00A53D3F"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8E0B20">
      <w:rPr>
        <w:b/>
        <w:bCs/>
        <w:noProof/>
      </w:rPr>
      <w:t>2</w:t>
    </w:r>
    <w:r w:rsidRPr="006E69D8">
      <w:rPr>
        <w:b/>
        <w:bCs/>
      </w:rPr>
      <w:fldChar w:fldCharType="end"/>
    </w:r>
    <w:r w:rsidRPr="006E69D8">
      <w:t xml:space="preserve"> / </w:t>
    </w:r>
    <w:r w:rsidR="008147DD">
      <w:rPr>
        <w:noProof/>
      </w:rPr>
      <w:fldChar w:fldCharType="begin"/>
    </w:r>
    <w:r w:rsidR="008147DD">
      <w:rPr>
        <w:noProof/>
      </w:rPr>
      <w:instrText>NUMPAGES  \* Arabic  \* MERGEFORMAT</w:instrText>
    </w:r>
    <w:r w:rsidR="008147DD">
      <w:rPr>
        <w:noProof/>
      </w:rPr>
      <w:fldChar w:fldCharType="separate"/>
    </w:r>
    <w:r w:rsidR="008E0B20">
      <w:rPr>
        <w:noProof/>
      </w:rPr>
      <w:t>2</w:t>
    </w:r>
    <w:r w:rsidR="008147D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9A61" w14:textId="77777777" w:rsidR="00FC37C1" w:rsidRDefault="00FC37C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C157" w14:textId="77777777" w:rsidR="00FC37C1" w:rsidRDefault="00FC37C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77777777" w:rsidR="00A53D3F" w:rsidRPr="00B20EBC" w:rsidRDefault="00A53D3F"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proofErr w:type="gramStart"/>
                          <w:r w:rsidRPr="001B5AD0">
                            <w:rPr>
                              <w:b/>
                            </w:rPr>
                            <w:t>al</w:t>
                          </w:r>
                          <w:proofErr w:type="gramEnd"/>
                          <w:r w:rsidRPr="001B5AD0">
                            <w:rPr>
                              <w:b/>
                            </w:rPr>
                            <w:t xml:space="preserve">.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proofErr w:type="gramStart"/>
                    <w:r w:rsidRPr="001B5AD0">
                      <w:rPr>
                        <w:b/>
                      </w:rPr>
                      <w:t>al</w:t>
                    </w:r>
                    <w:proofErr w:type="gramEnd"/>
                    <w:r w:rsidRPr="001B5AD0">
                      <w:rPr>
                        <w:b/>
                      </w:rPr>
                      <w:t xml:space="preserve">.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8"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1"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5"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0"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4"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4D42F7"/>
    <w:multiLevelType w:val="multilevel"/>
    <w:tmpl w:val="0C30FF4A"/>
    <w:lvl w:ilvl="0">
      <w:start w:val="1"/>
      <w:numFmt w:val="lowerLetter"/>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2628" w:hanging="360"/>
      </w:pPr>
      <w:rPr>
        <w:rFonts w:asciiTheme="minorHAnsi" w:eastAsia="Times New Roman" w:hAnsiTheme="minorHAnsi" w:cs="Calibri"/>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num w:numId="1">
    <w:abstractNumId w:val="7"/>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4"/>
  </w:num>
  <w:num w:numId="7">
    <w:abstractNumId w:val="26"/>
  </w:num>
  <w:num w:numId="8">
    <w:abstractNumId w:val="25"/>
  </w:num>
  <w:num w:numId="9">
    <w:abstractNumId w:val="28"/>
  </w:num>
  <w:num w:numId="10">
    <w:abstractNumId w:val="2"/>
  </w:num>
  <w:num w:numId="11">
    <w:abstractNumId w:val="12"/>
  </w:num>
  <w:num w:numId="12">
    <w:abstractNumId w:val="8"/>
  </w:num>
  <w:num w:numId="13">
    <w:abstractNumId w:val="11"/>
  </w:num>
  <w:num w:numId="14">
    <w:abstractNumId w:val="22"/>
  </w:num>
  <w:num w:numId="15">
    <w:abstractNumId w:val="17"/>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4"/>
  </w:num>
  <w:num w:numId="20">
    <w:abstractNumId w:val="5"/>
  </w:num>
  <w:num w:numId="21">
    <w:abstractNumId w:val="16"/>
  </w:num>
  <w:num w:numId="22">
    <w:abstractNumId w:val="31"/>
  </w:num>
  <w:num w:numId="23">
    <w:abstractNumId w:val="19"/>
  </w:num>
  <w:num w:numId="24">
    <w:abstractNumId w:val="3"/>
  </w:num>
  <w:num w:numId="25">
    <w:abstractNumId w:val="1"/>
  </w:num>
  <w:num w:numId="26">
    <w:abstractNumId w:val="6"/>
  </w:num>
  <w:num w:numId="27">
    <w:abstractNumId w:val="15"/>
  </w:num>
  <w:num w:numId="28">
    <w:abstractNumId w:val="30"/>
  </w:num>
  <w:num w:numId="29">
    <w:abstractNumId w:val="20"/>
  </w:num>
  <w:num w:numId="30">
    <w:abstractNumId w:val="10"/>
  </w:num>
  <w:num w:numId="31">
    <w:abstractNumId w:val="2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A4F9C"/>
    <w:rsid w:val="000B231E"/>
    <w:rsid w:val="000B7494"/>
    <w:rsid w:val="000C13A6"/>
    <w:rsid w:val="000C2EF4"/>
    <w:rsid w:val="000C3002"/>
    <w:rsid w:val="000C4ED4"/>
    <w:rsid w:val="000C55A3"/>
    <w:rsid w:val="000C6FE5"/>
    <w:rsid w:val="000D2358"/>
    <w:rsid w:val="000D4EBE"/>
    <w:rsid w:val="000D6F96"/>
    <w:rsid w:val="000F510A"/>
    <w:rsid w:val="0010676D"/>
    <w:rsid w:val="001114FE"/>
    <w:rsid w:val="00114A7A"/>
    <w:rsid w:val="0012253F"/>
    <w:rsid w:val="00122E55"/>
    <w:rsid w:val="001314E1"/>
    <w:rsid w:val="0013265E"/>
    <w:rsid w:val="00136C3A"/>
    <w:rsid w:val="001371EA"/>
    <w:rsid w:val="00141327"/>
    <w:rsid w:val="00144306"/>
    <w:rsid w:val="00150654"/>
    <w:rsid w:val="00150B93"/>
    <w:rsid w:val="00154E82"/>
    <w:rsid w:val="00170045"/>
    <w:rsid w:val="00177CD7"/>
    <w:rsid w:val="0018434B"/>
    <w:rsid w:val="00191279"/>
    <w:rsid w:val="00197BF0"/>
    <w:rsid w:val="001A609E"/>
    <w:rsid w:val="001B023D"/>
    <w:rsid w:val="001B0CB1"/>
    <w:rsid w:val="001B28A3"/>
    <w:rsid w:val="001B35C0"/>
    <w:rsid w:val="001B5AD0"/>
    <w:rsid w:val="001B75A4"/>
    <w:rsid w:val="001C0DFC"/>
    <w:rsid w:val="001C1337"/>
    <w:rsid w:val="001C1EEB"/>
    <w:rsid w:val="001D5871"/>
    <w:rsid w:val="001E3F36"/>
    <w:rsid w:val="001F35BF"/>
    <w:rsid w:val="001F44D6"/>
    <w:rsid w:val="001F68DA"/>
    <w:rsid w:val="001F72A9"/>
    <w:rsid w:val="002033F1"/>
    <w:rsid w:val="0020368A"/>
    <w:rsid w:val="00203885"/>
    <w:rsid w:val="0020770B"/>
    <w:rsid w:val="0021004C"/>
    <w:rsid w:val="00213EB3"/>
    <w:rsid w:val="0021645A"/>
    <w:rsid w:val="00224F00"/>
    <w:rsid w:val="00226CDB"/>
    <w:rsid w:val="00230416"/>
    <w:rsid w:val="00234D8E"/>
    <w:rsid w:val="00236A66"/>
    <w:rsid w:val="00236FF9"/>
    <w:rsid w:val="00244B93"/>
    <w:rsid w:val="00245242"/>
    <w:rsid w:val="00246C4A"/>
    <w:rsid w:val="00247E80"/>
    <w:rsid w:val="00251ED0"/>
    <w:rsid w:val="0025296B"/>
    <w:rsid w:val="00262F6B"/>
    <w:rsid w:val="002717ED"/>
    <w:rsid w:val="00274FB6"/>
    <w:rsid w:val="00275311"/>
    <w:rsid w:val="002801A1"/>
    <w:rsid w:val="00286C67"/>
    <w:rsid w:val="00287780"/>
    <w:rsid w:val="002A3CD6"/>
    <w:rsid w:val="002A5092"/>
    <w:rsid w:val="002B3CBC"/>
    <w:rsid w:val="002B3E41"/>
    <w:rsid w:val="002C3E0F"/>
    <w:rsid w:val="002C4D0A"/>
    <w:rsid w:val="002D3728"/>
    <w:rsid w:val="002D50CA"/>
    <w:rsid w:val="002D65A3"/>
    <w:rsid w:val="002D6FA8"/>
    <w:rsid w:val="002D7204"/>
    <w:rsid w:val="002E3644"/>
    <w:rsid w:val="002E5226"/>
    <w:rsid w:val="002E577D"/>
    <w:rsid w:val="002E6218"/>
    <w:rsid w:val="002F381B"/>
    <w:rsid w:val="002F3C99"/>
    <w:rsid w:val="00302D32"/>
    <w:rsid w:val="00303780"/>
    <w:rsid w:val="00306E71"/>
    <w:rsid w:val="0031518B"/>
    <w:rsid w:val="003171DE"/>
    <w:rsid w:val="0033361B"/>
    <w:rsid w:val="003342DC"/>
    <w:rsid w:val="003363FB"/>
    <w:rsid w:val="00340174"/>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C67B1"/>
    <w:rsid w:val="004C7FEA"/>
    <w:rsid w:val="004D1824"/>
    <w:rsid w:val="004D2A7C"/>
    <w:rsid w:val="004D4A90"/>
    <w:rsid w:val="004D7AE5"/>
    <w:rsid w:val="004E07FA"/>
    <w:rsid w:val="004E1A67"/>
    <w:rsid w:val="004E2C20"/>
    <w:rsid w:val="004F1273"/>
    <w:rsid w:val="004F3F63"/>
    <w:rsid w:val="00501654"/>
    <w:rsid w:val="00510338"/>
    <w:rsid w:val="0051185C"/>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72827"/>
    <w:rsid w:val="00675352"/>
    <w:rsid w:val="00683069"/>
    <w:rsid w:val="00687276"/>
    <w:rsid w:val="0068758F"/>
    <w:rsid w:val="00690712"/>
    <w:rsid w:val="00691859"/>
    <w:rsid w:val="006928B5"/>
    <w:rsid w:val="006958A2"/>
    <w:rsid w:val="00697E4B"/>
    <w:rsid w:val="006A4E68"/>
    <w:rsid w:val="006B18E0"/>
    <w:rsid w:val="006B1A2B"/>
    <w:rsid w:val="006B266D"/>
    <w:rsid w:val="006B2997"/>
    <w:rsid w:val="006B2F23"/>
    <w:rsid w:val="006B4652"/>
    <w:rsid w:val="006B4D97"/>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37BBE"/>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200DF"/>
    <w:rsid w:val="00821D02"/>
    <w:rsid w:val="00822F90"/>
    <w:rsid w:val="00826B5A"/>
    <w:rsid w:val="008314C2"/>
    <w:rsid w:val="008376A1"/>
    <w:rsid w:val="008417E4"/>
    <w:rsid w:val="00845803"/>
    <w:rsid w:val="0086507C"/>
    <w:rsid w:val="0087007B"/>
    <w:rsid w:val="008861FA"/>
    <w:rsid w:val="008869F4"/>
    <w:rsid w:val="00894FF3"/>
    <w:rsid w:val="00895BB8"/>
    <w:rsid w:val="00895F36"/>
    <w:rsid w:val="008A0CCD"/>
    <w:rsid w:val="008A4EB5"/>
    <w:rsid w:val="008B2012"/>
    <w:rsid w:val="008B2FD1"/>
    <w:rsid w:val="008D3B5C"/>
    <w:rsid w:val="008D706C"/>
    <w:rsid w:val="008E0B20"/>
    <w:rsid w:val="008E1F0D"/>
    <w:rsid w:val="008E4DC2"/>
    <w:rsid w:val="009033B6"/>
    <w:rsid w:val="00907773"/>
    <w:rsid w:val="009143E1"/>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54CB"/>
    <w:rsid w:val="009B5666"/>
    <w:rsid w:val="009B6873"/>
    <w:rsid w:val="009B7F15"/>
    <w:rsid w:val="009D0FB3"/>
    <w:rsid w:val="009D4669"/>
    <w:rsid w:val="009D4790"/>
    <w:rsid w:val="009E39A9"/>
    <w:rsid w:val="009E5466"/>
    <w:rsid w:val="009F39B5"/>
    <w:rsid w:val="009F5544"/>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73E32"/>
    <w:rsid w:val="00A83FA2"/>
    <w:rsid w:val="00A851E7"/>
    <w:rsid w:val="00A85E5D"/>
    <w:rsid w:val="00A87963"/>
    <w:rsid w:val="00A90040"/>
    <w:rsid w:val="00A90CB8"/>
    <w:rsid w:val="00AA2ACF"/>
    <w:rsid w:val="00AA3BA3"/>
    <w:rsid w:val="00AA5583"/>
    <w:rsid w:val="00AB0518"/>
    <w:rsid w:val="00AB3564"/>
    <w:rsid w:val="00AB3A10"/>
    <w:rsid w:val="00AC3BAC"/>
    <w:rsid w:val="00AC41B5"/>
    <w:rsid w:val="00AC4912"/>
    <w:rsid w:val="00AC4DB0"/>
    <w:rsid w:val="00AC785C"/>
    <w:rsid w:val="00AD09DE"/>
    <w:rsid w:val="00AD5733"/>
    <w:rsid w:val="00AD7D01"/>
    <w:rsid w:val="00AE313B"/>
    <w:rsid w:val="00AF2596"/>
    <w:rsid w:val="00AF63EA"/>
    <w:rsid w:val="00B03DA2"/>
    <w:rsid w:val="00B04028"/>
    <w:rsid w:val="00B12E75"/>
    <w:rsid w:val="00B20EBC"/>
    <w:rsid w:val="00B2258F"/>
    <w:rsid w:val="00B24671"/>
    <w:rsid w:val="00B260B8"/>
    <w:rsid w:val="00B33BA7"/>
    <w:rsid w:val="00B36766"/>
    <w:rsid w:val="00B4185D"/>
    <w:rsid w:val="00B5383B"/>
    <w:rsid w:val="00B5430B"/>
    <w:rsid w:val="00B55463"/>
    <w:rsid w:val="00B55570"/>
    <w:rsid w:val="00B561DD"/>
    <w:rsid w:val="00B60EEF"/>
    <w:rsid w:val="00B63DF8"/>
    <w:rsid w:val="00B64545"/>
    <w:rsid w:val="00B66709"/>
    <w:rsid w:val="00B66CCF"/>
    <w:rsid w:val="00B7295D"/>
    <w:rsid w:val="00B72B1D"/>
    <w:rsid w:val="00B76106"/>
    <w:rsid w:val="00B838B4"/>
    <w:rsid w:val="00B975E9"/>
    <w:rsid w:val="00B97CF5"/>
    <w:rsid w:val="00BA0338"/>
    <w:rsid w:val="00BA38C3"/>
    <w:rsid w:val="00BB12D7"/>
    <w:rsid w:val="00BB25DA"/>
    <w:rsid w:val="00BC1343"/>
    <w:rsid w:val="00BC4458"/>
    <w:rsid w:val="00BC45A9"/>
    <w:rsid w:val="00BD469B"/>
    <w:rsid w:val="00BD5D95"/>
    <w:rsid w:val="00BE0CDD"/>
    <w:rsid w:val="00BF2E9B"/>
    <w:rsid w:val="00BF3195"/>
    <w:rsid w:val="00BF353E"/>
    <w:rsid w:val="00BF4DFD"/>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182C"/>
    <w:rsid w:val="00CC4F16"/>
    <w:rsid w:val="00CC7695"/>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F4C"/>
    <w:rsid w:val="00D45C44"/>
    <w:rsid w:val="00D45D6E"/>
    <w:rsid w:val="00D52FA4"/>
    <w:rsid w:val="00D52FED"/>
    <w:rsid w:val="00D60A90"/>
    <w:rsid w:val="00D64946"/>
    <w:rsid w:val="00D65534"/>
    <w:rsid w:val="00D73462"/>
    <w:rsid w:val="00D73A59"/>
    <w:rsid w:val="00D76577"/>
    <w:rsid w:val="00D77071"/>
    <w:rsid w:val="00D80C4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F2B8A"/>
    <w:rsid w:val="00DF431F"/>
    <w:rsid w:val="00DF74D7"/>
    <w:rsid w:val="00E001A5"/>
    <w:rsid w:val="00E00321"/>
    <w:rsid w:val="00E025D7"/>
    <w:rsid w:val="00E03CCE"/>
    <w:rsid w:val="00E129AB"/>
    <w:rsid w:val="00E13B24"/>
    <w:rsid w:val="00E13CBD"/>
    <w:rsid w:val="00E14F16"/>
    <w:rsid w:val="00E158C4"/>
    <w:rsid w:val="00E161B8"/>
    <w:rsid w:val="00E2487E"/>
    <w:rsid w:val="00E25805"/>
    <w:rsid w:val="00E3062A"/>
    <w:rsid w:val="00E3066B"/>
    <w:rsid w:val="00E33314"/>
    <w:rsid w:val="00E334D4"/>
    <w:rsid w:val="00E3540C"/>
    <w:rsid w:val="00E379FD"/>
    <w:rsid w:val="00E43CC4"/>
    <w:rsid w:val="00E44374"/>
    <w:rsid w:val="00E62CEB"/>
    <w:rsid w:val="00E7254E"/>
    <w:rsid w:val="00E73BBE"/>
    <w:rsid w:val="00E74800"/>
    <w:rsid w:val="00E755B6"/>
    <w:rsid w:val="00E76C01"/>
    <w:rsid w:val="00E82F8E"/>
    <w:rsid w:val="00E905E6"/>
    <w:rsid w:val="00E93CE5"/>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76D2"/>
    <w:rsid w:val="00F631EB"/>
    <w:rsid w:val="00F66560"/>
    <w:rsid w:val="00F70B6C"/>
    <w:rsid w:val="00F81FAB"/>
    <w:rsid w:val="00F90D3A"/>
    <w:rsid w:val="00F9448B"/>
    <w:rsid w:val="00F96A28"/>
    <w:rsid w:val="00FA2C41"/>
    <w:rsid w:val="00FA598A"/>
    <w:rsid w:val="00FA66A6"/>
    <w:rsid w:val="00FA7127"/>
    <w:rsid w:val="00FB427A"/>
    <w:rsid w:val="00FB53E5"/>
    <w:rsid w:val="00FC023F"/>
    <w:rsid w:val="00FC37C1"/>
    <w:rsid w:val="00FC4A20"/>
    <w:rsid w:val="00FC5C35"/>
    <w:rsid w:val="00FC664D"/>
    <w:rsid w:val="00FD1F53"/>
    <w:rsid w:val="00FD29BB"/>
    <w:rsid w:val="00FD36F1"/>
    <w:rsid w:val="00FD4CB2"/>
    <w:rsid w:val="00FE2ADC"/>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semiHidden/>
    <w:unhideWhenUsed/>
    <w:rsid w:val="00AB3564"/>
    <w:pPr>
      <w:spacing w:after="120" w:line="480" w:lineRule="auto"/>
    </w:pPr>
  </w:style>
  <w:style w:type="character" w:customStyle="1" w:styleId="Tekstpodstawowy2Znak">
    <w:name w:val="Tekst podstawowy 2 Znak"/>
    <w:basedOn w:val="Domylnaczcionkaakapitu"/>
    <w:link w:val="Tekstpodstawowy2"/>
    <w:uiPriority w:val="99"/>
    <w:semiHidden/>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BE22-4CF0-4DB3-90BC-0721EC0D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2</Pages>
  <Words>509</Words>
  <Characters>306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39</cp:revision>
  <cp:lastPrinted>2022-10-28T09:58:00Z</cp:lastPrinted>
  <dcterms:created xsi:type="dcterms:W3CDTF">2021-07-01T08:22:00Z</dcterms:created>
  <dcterms:modified xsi:type="dcterms:W3CDTF">2023-01-03T08:27:00Z</dcterms:modified>
</cp:coreProperties>
</file>